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A3" w:rsidRPr="007C3882" w:rsidRDefault="00C65CA8" w:rsidP="007C3882">
      <w:pPr>
        <w:rPr>
          <w:rFonts w:ascii="Palatino Linotype" w:hAnsi="Palatino Linotype"/>
        </w:rPr>
      </w:pPr>
      <w:bookmarkStart w:id="0" w:name="_GoBack"/>
      <w:bookmarkEnd w:id="0"/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0FD947" wp14:editId="2B0F5C60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A3" w:rsidRDefault="00B90CA3" w:rsidP="005D7DBE">
      <w:pPr>
        <w:jc w:val="center"/>
        <w:rPr>
          <w:rFonts w:ascii="Palatino Linotype" w:hAnsi="Palatino Linotype"/>
          <w:b/>
        </w:rPr>
      </w:pPr>
    </w:p>
    <w:p w:rsidR="005D7DBE" w:rsidRDefault="005D7DBE" w:rsidP="005D7DBE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1:</w:t>
      </w:r>
      <w:r w:rsidRPr="00C65CA8">
        <w:rPr>
          <w:rFonts w:ascii="Palatino Linotype" w:hAnsi="Palatino Linotype"/>
          <w:b/>
        </w:rPr>
        <w:t xml:space="preserve"> </w:t>
      </w:r>
      <w:r w:rsidR="007C3882">
        <w:rPr>
          <w:rFonts w:ascii="Palatino Linotype" w:hAnsi="Palatino Linotype"/>
          <w:b/>
        </w:rPr>
        <w:t>English Literatur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5D7DBE" w:rsidRPr="00B1073E" w:rsidTr="007C3882">
        <w:tc>
          <w:tcPr>
            <w:tcW w:w="738" w:type="dxa"/>
          </w:tcPr>
          <w:p w:rsidR="005D7DBE" w:rsidRPr="00B1073E" w:rsidRDefault="005D7DBE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5D7DBE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MC</w:t>
            </w:r>
          </w:p>
          <w:p w:rsidR="00D076A2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SD</w:t>
            </w:r>
          </w:p>
          <w:p w:rsidR="00D076A2" w:rsidRPr="00B1073E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SD</w:t>
            </w:r>
          </w:p>
        </w:tc>
        <w:tc>
          <w:tcPr>
            <w:tcW w:w="2966" w:type="dxa"/>
          </w:tcPr>
          <w:p w:rsidR="005D7DBE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MS</w:t>
            </w:r>
          </w:p>
          <w:p w:rsidR="00D076A2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HB</w:t>
            </w:r>
          </w:p>
          <w:p w:rsidR="00D076A2" w:rsidRPr="00B1073E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K</w:t>
            </w:r>
          </w:p>
        </w:tc>
        <w:tc>
          <w:tcPr>
            <w:tcW w:w="2624" w:type="dxa"/>
          </w:tcPr>
          <w:p w:rsidR="005D7DBE" w:rsidRPr="00B1073E" w:rsidRDefault="005D7DBE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5D7DBE" w:rsidRPr="00B1073E" w:rsidTr="00987AE3">
        <w:tc>
          <w:tcPr>
            <w:tcW w:w="738" w:type="dxa"/>
          </w:tcPr>
          <w:p w:rsidR="005D7DBE" w:rsidRPr="00B1073E" w:rsidRDefault="005D7DBE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5D7DBE" w:rsidRPr="00B1073E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Pr="001A70A3" w:rsidRDefault="00D076A2" w:rsidP="00D076A2">
            <w:pPr>
              <w:rPr>
                <w:rFonts w:ascii="Palatino Linotype" w:hAnsi="Palatino Linotype"/>
                <w:b/>
              </w:rPr>
            </w:pPr>
            <w:r w:rsidRPr="001A70A3">
              <w:rPr>
                <w:rFonts w:ascii="Palatino Linotype" w:hAnsi="Palatino Linotype"/>
                <w:b/>
              </w:rPr>
              <w:t>Hamlet:</w:t>
            </w:r>
          </w:p>
          <w:p w:rsidR="00987AE3" w:rsidRDefault="00987AE3" w:rsidP="00987AE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 xml:space="preserve">Introduction to Tragedy </w:t>
            </w:r>
          </w:p>
          <w:p w:rsidR="00D076A2" w:rsidRDefault="00987AE3" w:rsidP="00987AE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Background and c</w:t>
            </w:r>
            <w:r w:rsidR="00D076A2" w:rsidRPr="00987AE3">
              <w:rPr>
                <w:rFonts w:ascii="Palatino Linotype" w:hAnsi="Palatino Linotype"/>
              </w:rPr>
              <w:t>ontext</w:t>
            </w:r>
          </w:p>
          <w:p w:rsidR="00D076A2" w:rsidRDefault="00D076A2" w:rsidP="00D076A2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characters</w:t>
            </w:r>
          </w:p>
          <w:p w:rsidR="00D076A2" w:rsidRPr="00987AE3" w:rsidRDefault="00D076A2" w:rsidP="00D076A2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themes</w:t>
            </w:r>
          </w:p>
          <w:p w:rsidR="00D076A2" w:rsidRPr="00D076A2" w:rsidRDefault="00D076A2" w:rsidP="00D076A2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987AE3" w:rsidRDefault="00D076A2" w:rsidP="00987AE3">
            <w:pPr>
              <w:rPr>
                <w:rFonts w:ascii="Palatino Linotype" w:hAnsi="Palatino Linotype"/>
              </w:rPr>
            </w:pPr>
            <w:r w:rsidRPr="001A70A3">
              <w:rPr>
                <w:rFonts w:ascii="Palatino Linotype" w:hAnsi="Palatino Linotype"/>
                <w:b/>
              </w:rPr>
              <w:t>The Great Gatsby</w:t>
            </w:r>
            <w:r>
              <w:rPr>
                <w:rFonts w:ascii="Palatino Linotype" w:hAnsi="Palatino Linotype"/>
              </w:rPr>
              <w:t>:</w:t>
            </w:r>
          </w:p>
          <w:p w:rsidR="00D076A2" w:rsidRDefault="00D076A2" w:rsidP="00987AE3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Introduction to the Jazz Age</w:t>
            </w:r>
          </w:p>
          <w:p w:rsidR="00D076A2" w:rsidRPr="00987AE3" w:rsidRDefault="00D076A2" w:rsidP="00987AE3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characters</w:t>
            </w:r>
          </w:p>
          <w:p w:rsidR="00D076A2" w:rsidRPr="00987AE3" w:rsidRDefault="00D076A2" w:rsidP="00987AE3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themes</w:t>
            </w:r>
          </w:p>
        </w:tc>
        <w:tc>
          <w:tcPr>
            <w:tcW w:w="2624" w:type="dxa"/>
          </w:tcPr>
          <w:p w:rsidR="005D7DBE" w:rsidRDefault="00D076A2" w:rsidP="00B90CA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ing play and novel</w:t>
            </w:r>
          </w:p>
          <w:p w:rsidR="00D076A2" w:rsidRDefault="00D076A2" w:rsidP="00B90CA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earch tasks</w:t>
            </w:r>
          </w:p>
          <w:p w:rsidR="00D076A2" w:rsidRPr="00B1073E" w:rsidRDefault="00D076A2" w:rsidP="00B90CA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ssay writing at A Level and learning of AOs</w:t>
            </w:r>
          </w:p>
        </w:tc>
      </w:tr>
      <w:tr w:rsidR="005D7DBE" w:rsidTr="007C3882">
        <w:tc>
          <w:tcPr>
            <w:tcW w:w="738" w:type="dxa"/>
          </w:tcPr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D076A2" w:rsidRDefault="00D076A2" w:rsidP="007C3882">
            <w:pPr>
              <w:rPr>
                <w:rFonts w:ascii="Palatino Linotype" w:hAnsi="Palatino Linotype"/>
              </w:rPr>
            </w:pPr>
            <w:r w:rsidRPr="001A70A3">
              <w:rPr>
                <w:rFonts w:ascii="Palatino Linotype" w:hAnsi="Palatino Linotype"/>
                <w:b/>
              </w:rPr>
              <w:t>Hamlet</w:t>
            </w:r>
            <w:r>
              <w:rPr>
                <w:rFonts w:ascii="Palatino Linotype" w:hAnsi="Palatino Linotype"/>
              </w:rPr>
              <w:t>:</w:t>
            </w:r>
          </w:p>
          <w:p w:rsidR="00D076A2" w:rsidRDefault="00D076A2" w:rsidP="00987AE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Literary techniques and close study of extracts</w:t>
            </w:r>
          </w:p>
          <w:p w:rsidR="00D076A2" w:rsidRPr="00987AE3" w:rsidRDefault="00D076A2" w:rsidP="007C3882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Different critical viewpoints</w:t>
            </w:r>
          </w:p>
          <w:p w:rsidR="00D076A2" w:rsidRDefault="00D076A2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D076A2" w:rsidRPr="001A70A3" w:rsidRDefault="00D076A2" w:rsidP="007C3882">
            <w:pPr>
              <w:rPr>
                <w:rFonts w:ascii="Palatino Linotype" w:hAnsi="Palatino Linotype"/>
                <w:b/>
              </w:rPr>
            </w:pPr>
            <w:r w:rsidRPr="001A70A3">
              <w:rPr>
                <w:rFonts w:ascii="Palatino Linotype" w:hAnsi="Palatino Linotype"/>
                <w:b/>
              </w:rPr>
              <w:t>The Great Gatsby:</w:t>
            </w:r>
          </w:p>
          <w:p w:rsidR="00D076A2" w:rsidRDefault="00D076A2" w:rsidP="00987AE3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 xml:space="preserve">Literary techniques and study of </w:t>
            </w:r>
            <w:r w:rsidR="00987AE3">
              <w:rPr>
                <w:rFonts w:ascii="Palatino Linotype" w:hAnsi="Palatino Linotype"/>
              </w:rPr>
              <w:t>extracts</w:t>
            </w:r>
          </w:p>
          <w:p w:rsidR="00D076A2" w:rsidRDefault="00D076A2" w:rsidP="007C3882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Different critical viewpoints.</w:t>
            </w:r>
          </w:p>
          <w:p w:rsidR="001A70A3" w:rsidRPr="00987AE3" w:rsidRDefault="001A70A3" w:rsidP="007C3882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Exploring other</w:t>
            </w:r>
            <w:r w:rsidR="00987AE3">
              <w:rPr>
                <w:rFonts w:ascii="Palatino Linotype" w:hAnsi="Palatino Linotype"/>
              </w:rPr>
              <w:t xml:space="preserve"> extracts from American fiction</w:t>
            </w:r>
          </w:p>
        </w:tc>
        <w:tc>
          <w:tcPr>
            <w:tcW w:w="2624" w:type="dxa"/>
          </w:tcPr>
          <w:p w:rsidR="005D7DBE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ting reading of texts.</w:t>
            </w:r>
          </w:p>
          <w:p w:rsidR="00D076A2" w:rsidRDefault="00987AE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ing critical viewpoints</w:t>
            </w:r>
          </w:p>
          <w:p w:rsidR="00D076A2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arning key literary terminol</w:t>
            </w:r>
            <w:r w:rsidR="001A70A3">
              <w:rPr>
                <w:rFonts w:ascii="Palatino Linotype" w:hAnsi="Palatino Linotype"/>
              </w:rPr>
              <w:t>ogy and applying in essay tasks</w:t>
            </w:r>
          </w:p>
          <w:p w:rsidR="001A70A3" w:rsidRDefault="00987AE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ing extracts</w:t>
            </w:r>
          </w:p>
        </w:tc>
      </w:tr>
      <w:tr w:rsidR="005D7DBE" w:rsidTr="007C3882">
        <w:tc>
          <w:tcPr>
            <w:tcW w:w="738" w:type="dxa"/>
          </w:tcPr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1A70A3" w:rsidP="007C3882">
            <w:pPr>
              <w:rPr>
                <w:rFonts w:ascii="Palatino Linotype" w:hAnsi="Palatino Linotype"/>
              </w:rPr>
            </w:pPr>
            <w:r w:rsidRPr="001A70A3">
              <w:rPr>
                <w:rFonts w:ascii="Palatino Linotype" w:hAnsi="Palatino Linotype"/>
                <w:b/>
              </w:rPr>
              <w:t>The Homecoming</w:t>
            </w:r>
            <w:r>
              <w:rPr>
                <w:rFonts w:ascii="Palatino Linotype" w:hAnsi="Palatino Linotype"/>
              </w:rPr>
              <w:t>:</w:t>
            </w:r>
          </w:p>
          <w:p w:rsidR="001A70A3" w:rsidRDefault="001A70A3" w:rsidP="00987AE3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Introduction to anti-theatre</w:t>
            </w:r>
          </w:p>
          <w:p w:rsidR="00987AE3" w:rsidRDefault="001A70A3" w:rsidP="007C3882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characters</w:t>
            </w:r>
          </w:p>
          <w:p w:rsidR="001A70A3" w:rsidRDefault="001A70A3" w:rsidP="007C3882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 xml:space="preserve"> Study of key themes</w:t>
            </w:r>
          </w:p>
          <w:p w:rsidR="001A70A3" w:rsidRDefault="001A70A3" w:rsidP="007C3882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</w:t>
            </w:r>
            <w:r w:rsidR="00987AE3">
              <w:rPr>
                <w:rFonts w:ascii="Palatino Linotype" w:hAnsi="Palatino Linotype"/>
              </w:rPr>
              <w:t>udy of different theatre styles</w:t>
            </w:r>
            <w:r w:rsidRPr="00987AE3">
              <w:rPr>
                <w:rFonts w:ascii="Palatino Linotype" w:hAnsi="Palatino Linotype"/>
              </w:rPr>
              <w:t xml:space="preserve"> </w:t>
            </w:r>
          </w:p>
          <w:p w:rsidR="001A70A3" w:rsidRPr="00987AE3" w:rsidRDefault="001A70A3" w:rsidP="007C3882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Explore different criti</w:t>
            </w:r>
            <w:r w:rsidR="00987AE3">
              <w:rPr>
                <w:rFonts w:ascii="Palatino Linotype" w:hAnsi="Palatino Linotype"/>
              </w:rPr>
              <w:t>cal interpretations of the play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5D7DBE" w:rsidRPr="001A70A3" w:rsidRDefault="001A70A3" w:rsidP="007C3882">
            <w:pPr>
              <w:rPr>
                <w:rFonts w:ascii="Palatino Linotype" w:hAnsi="Palatino Linotype"/>
                <w:b/>
              </w:rPr>
            </w:pPr>
            <w:r w:rsidRPr="001A70A3">
              <w:rPr>
                <w:rFonts w:ascii="Palatino Linotype" w:hAnsi="Palatino Linotype"/>
                <w:b/>
              </w:rPr>
              <w:t>The Merchant’s Prologue and Tale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Introduction to medieval society and culture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Reading portrait from The General Prologue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Reading the Merchant’s Prologue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Middle English</w:t>
            </w:r>
          </w:p>
        </w:tc>
        <w:tc>
          <w:tcPr>
            <w:tcW w:w="2624" w:type="dxa"/>
          </w:tcPr>
          <w:p w:rsidR="005D7DBE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ing of poetry and drama texts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arning important contextual links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arning key literary concepts and applying in essay responses</w:t>
            </w:r>
          </w:p>
        </w:tc>
      </w:tr>
      <w:tr w:rsidR="005D7DBE" w:rsidTr="007C3882">
        <w:tc>
          <w:tcPr>
            <w:tcW w:w="738" w:type="dxa"/>
          </w:tcPr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1A70A3" w:rsidP="007C3882">
            <w:pPr>
              <w:rPr>
                <w:rFonts w:ascii="Palatino Linotype" w:hAnsi="Palatino Linotype"/>
                <w:b/>
              </w:rPr>
            </w:pPr>
            <w:r w:rsidRPr="001A70A3">
              <w:rPr>
                <w:rFonts w:ascii="Palatino Linotype" w:hAnsi="Palatino Linotype"/>
                <w:b/>
              </w:rPr>
              <w:t>The Homecoming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literary terms relevant to modern drama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b/>
              </w:rPr>
            </w:pPr>
            <w:r w:rsidRPr="00987AE3">
              <w:rPr>
                <w:rFonts w:ascii="Palatino Linotype" w:hAnsi="Palatino Linotype"/>
              </w:rPr>
              <w:t xml:space="preserve">Study of extracts from the play and production of </w:t>
            </w:r>
            <w:r w:rsidRPr="00987AE3">
              <w:rPr>
                <w:rFonts w:ascii="Palatino Linotype" w:hAnsi="Palatino Linotype"/>
              </w:rPr>
              <w:lastRenderedPageBreak/>
              <w:t>coursework.</w:t>
            </w:r>
          </w:p>
          <w:p w:rsidR="001A70A3" w:rsidRPr="001A70A3" w:rsidRDefault="001A70A3" w:rsidP="007C3882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66" w:type="dxa"/>
          </w:tcPr>
          <w:p w:rsidR="005D7DBE" w:rsidRDefault="001A70A3" w:rsidP="007C388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The Merchant’s Prologue and Tale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The Merchant’s Tale.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 xml:space="preserve">Study of critical interpretations of The Merchant’s </w:t>
            </w:r>
            <w:r w:rsidRPr="00987AE3">
              <w:rPr>
                <w:rFonts w:ascii="Palatino Linotype" w:hAnsi="Palatino Linotype"/>
              </w:rPr>
              <w:lastRenderedPageBreak/>
              <w:t>Prologue and Tale.</w:t>
            </w:r>
          </w:p>
        </w:tc>
        <w:tc>
          <w:tcPr>
            <w:tcW w:w="2624" w:type="dxa"/>
          </w:tcPr>
          <w:p w:rsidR="005D7DBE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Complete reading drama and poetry texts.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duce first coursework essay on drama text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d the critical interpretations of poetry </w:t>
            </w:r>
            <w:r>
              <w:rPr>
                <w:rFonts w:ascii="Palatino Linotype" w:hAnsi="Palatino Linotype"/>
              </w:rPr>
              <w:lastRenderedPageBreak/>
              <w:t>text.</w:t>
            </w:r>
          </w:p>
        </w:tc>
      </w:tr>
      <w:tr w:rsidR="005D7DBE" w:rsidTr="007C3882">
        <w:tc>
          <w:tcPr>
            <w:tcW w:w="738" w:type="dxa"/>
          </w:tcPr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lastRenderedPageBreak/>
              <w:t>5</w:t>
            </w:r>
          </w:p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1A70A3" w:rsidP="007C3882">
            <w:pPr>
              <w:rPr>
                <w:rFonts w:ascii="Palatino Linotype" w:hAnsi="Palatino Linotype"/>
                <w:b/>
              </w:rPr>
            </w:pPr>
            <w:r w:rsidRPr="001A70A3">
              <w:rPr>
                <w:rFonts w:ascii="Palatino Linotype" w:hAnsi="Palatino Linotype"/>
                <w:b/>
              </w:rPr>
              <w:t>Measure for Measure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Revise characters and key themes and all topics covered on course.</w:t>
            </w:r>
          </w:p>
          <w:p w:rsidR="001A70A3" w:rsidRDefault="001A70A3" w:rsidP="007C3882">
            <w:pPr>
              <w:rPr>
                <w:rFonts w:ascii="Palatino Linotype" w:hAnsi="Palatino Linotype"/>
                <w:b/>
              </w:rPr>
            </w:pPr>
          </w:p>
          <w:p w:rsidR="001A70A3" w:rsidRPr="001A70A3" w:rsidRDefault="001A70A3" w:rsidP="007C3882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66" w:type="dxa"/>
          </w:tcPr>
          <w:p w:rsidR="005D7DBE" w:rsidRDefault="001A70A3" w:rsidP="007C388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he Great Gatsby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Revise all topics covered on course.</w:t>
            </w:r>
          </w:p>
          <w:p w:rsidR="001A70A3" w:rsidRPr="00987AE3" w:rsidRDefault="001A70A3" w:rsidP="00987AE3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Unseen extract practice assignments.</w:t>
            </w:r>
          </w:p>
        </w:tc>
        <w:tc>
          <w:tcPr>
            <w:tcW w:w="2624" w:type="dxa"/>
          </w:tcPr>
          <w:p w:rsidR="005D7DBE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-read texts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 extracts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med essay practice.</w:t>
            </w:r>
          </w:p>
        </w:tc>
      </w:tr>
      <w:tr w:rsidR="005D7DBE" w:rsidTr="007C3882">
        <w:tc>
          <w:tcPr>
            <w:tcW w:w="738" w:type="dxa"/>
          </w:tcPr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C3882" w:rsidRPr="00987AE3" w:rsidRDefault="00987AE3" w:rsidP="007C3882">
            <w:pPr>
              <w:rPr>
                <w:rFonts w:ascii="Palatino Linotype" w:hAnsi="Palatino Linotype"/>
                <w:b/>
              </w:rPr>
            </w:pPr>
            <w:r w:rsidRPr="00987AE3">
              <w:rPr>
                <w:rFonts w:ascii="Palatino Linotype" w:hAnsi="Palatino Linotype"/>
                <w:b/>
              </w:rPr>
              <w:t>The Homecoming</w:t>
            </w:r>
          </w:p>
          <w:p w:rsidR="007C3882" w:rsidRPr="00987AE3" w:rsidRDefault="00987AE3" w:rsidP="00987AE3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duce coursework.  1,000 e</w:t>
            </w:r>
            <w:r w:rsidR="00D94106">
              <w:rPr>
                <w:rFonts w:ascii="Palatino Linotype" w:hAnsi="Palatino Linotype"/>
              </w:rPr>
              <w:t>ssay based on extract from play</w:t>
            </w:r>
          </w:p>
        </w:tc>
        <w:tc>
          <w:tcPr>
            <w:tcW w:w="2966" w:type="dxa"/>
          </w:tcPr>
          <w:p w:rsidR="005D7DBE" w:rsidRDefault="00D94106" w:rsidP="007C388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Human Chain</w:t>
            </w:r>
          </w:p>
          <w:p w:rsidR="00D94106" w:rsidRDefault="00D94106" w:rsidP="00D94106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roduction to poetry component of coursework</w:t>
            </w:r>
          </w:p>
          <w:p w:rsidR="00D94106" w:rsidRPr="00D94106" w:rsidRDefault="00D94106" w:rsidP="00D94106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 of selection of poetry and key themes</w:t>
            </w:r>
          </w:p>
        </w:tc>
        <w:tc>
          <w:tcPr>
            <w:tcW w:w="2624" w:type="dxa"/>
          </w:tcPr>
          <w:p w:rsidR="005D7DBE" w:rsidRDefault="00D94106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osen extract from The Homecoming</w:t>
            </w:r>
          </w:p>
          <w:p w:rsidR="00D94106" w:rsidRPr="00D94106" w:rsidRDefault="00D94106" w:rsidP="007C3882">
            <w:pPr>
              <w:rPr>
                <w:rFonts w:ascii="Palatino Linotype" w:hAnsi="Palatino Linotype"/>
                <w:b/>
              </w:rPr>
            </w:pPr>
            <w:r w:rsidRPr="00D94106">
              <w:rPr>
                <w:rFonts w:ascii="Palatino Linotype" w:hAnsi="Palatino Linotype"/>
                <w:b/>
              </w:rPr>
              <w:t>Quest: Explore Pinter’s presentation of power in your chosen extract of The Homecoming, making connections with Pinter’s treatment of</w:t>
            </w:r>
            <w:r>
              <w:rPr>
                <w:rFonts w:ascii="Palatino Linotype" w:hAnsi="Palatino Linotype"/>
                <w:b/>
              </w:rPr>
              <w:t xml:space="preserve"> this theme throughout the play</w:t>
            </w:r>
          </w:p>
          <w:p w:rsidR="00D94106" w:rsidRDefault="00D94106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ritical articles on The Homecoming</w:t>
            </w:r>
          </w:p>
          <w:p w:rsidR="00D94106" w:rsidRDefault="00D94106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py of Seamus Heaney’s Human Chain</w:t>
            </w:r>
          </w:p>
          <w:p w:rsidR="0053334E" w:rsidRDefault="0053334E" w:rsidP="007C3882">
            <w:pPr>
              <w:rPr>
                <w:rFonts w:ascii="Palatino Linotype" w:hAnsi="Palatino Linotype"/>
              </w:rPr>
            </w:pPr>
          </w:p>
          <w:p w:rsidR="0053334E" w:rsidRPr="00D94106" w:rsidRDefault="0053334E" w:rsidP="007C3882">
            <w:pPr>
              <w:rPr>
                <w:rFonts w:ascii="Palatino Linotype" w:hAnsi="Palatino Linotype"/>
                <w:b/>
              </w:rPr>
            </w:pPr>
          </w:p>
        </w:tc>
      </w:tr>
    </w:tbl>
    <w:p w:rsidR="005D7DBE" w:rsidRPr="00C65CA8" w:rsidRDefault="005D7DBE" w:rsidP="005D7DB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5D7DBE" w:rsidRPr="00C65CA8" w:rsidRDefault="005D7DBE" w:rsidP="00C65CA8">
      <w:pPr>
        <w:rPr>
          <w:rFonts w:ascii="Palatino Linotype" w:hAnsi="Palatino Linotype"/>
        </w:rPr>
      </w:pPr>
    </w:p>
    <w:sectPr w:rsidR="005D7DBE" w:rsidRPr="00C65CA8" w:rsidSect="00C65C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E3" w:rsidRDefault="00987AE3" w:rsidP="00DF71FF">
      <w:pPr>
        <w:spacing w:after="0" w:line="240" w:lineRule="auto"/>
      </w:pPr>
      <w:r>
        <w:separator/>
      </w:r>
    </w:p>
  </w:endnote>
  <w:endnote w:type="continuationSeparator" w:id="0">
    <w:p w:rsidR="00987AE3" w:rsidRDefault="00987AE3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E3" w:rsidRDefault="00187A8D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987AE3">
      <w:rPr>
        <w:noProof/>
      </w:rPr>
      <w:t>w:\staff\6th form\curriculum\2015-16\a level overview by subject 2016 format.docx</w:t>
    </w:r>
    <w:r>
      <w:rPr>
        <w:noProof/>
      </w:rPr>
      <w:fldChar w:fldCharType="end"/>
    </w:r>
  </w:p>
  <w:p w:rsidR="00987AE3" w:rsidRDefault="00987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E3" w:rsidRDefault="00987AE3" w:rsidP="00DF71FF">
      <w:pPr>
        <w:spacing w:after="0" w:line="240" w:lineRule="auto"/>
      </w:pPr>
      <w:r>
        <w:separator/>
      </w:r>
    </w:p>
  </w:footnote>
  <w:footnote w:type="continuationSeparator" w:id="0">
    <w:p w:rsidR="00987AE3" w:rsidRDefault="00987AE3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F6D97"/>
    <w:multiLevelType w:val="hybridMultilevel"/>
    <w:tmpl w:val="FB3E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187A8D"/>
    <w:rsid w:val="001A70A3"/>
    <w:rsid w:val="0053334E"/>
    <w:rsid w:val="005D7DBE"/>
    <w:rsid w:val="007C3882"/>
    <w:rsid w:val="008229BC"/>
    <w:rsid w:val="00987AE3"/>
    <w:rsid w:val="00B1073E"/>
    <w:rsid w:val="00B90CA3"/>
    <w:rsid w:val="00C65CA8"/>
    <w:rsid w:val="00D076A2"/>
    <w:rsid w:val="00D94106"/>
    <w:rsid w:val="00DF71FF"/>
    <w:rsid w:val="00E2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1D6A-32E2-47F6-A6CE-A6D670A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6-21T13:55:00Z</dcterms:created>
  <dcterms:modified xsi:type="dcterms:W3CDTF">2017-06-21T13:55:00Z</dcterms:modified>
</cp:coreProperties>
</file>